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BF" w:rsidRDefault="00FF53BF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F28BE" w:rsidRDefault="00CF28BE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46AA3" w:rsidRDefault="00546AA3" w:rsidP="00AF39C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</w:t>
            </w:r>
            <w:proofErr w:type="spellStart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</w:t>
      </w:r>
      <w:proofErr w:type="spellStart"/>
      <w:r w:rsidRPr="00BB161F">
        <w:rPr>
          <w:rFonts w:ascii="Times New Roman" w:hAnsi="Times New Roman"/>
          <w:b/>
          <w:spacing w:val="2"/>
          <w:sz w:val="32"/>
          <w:szCs w:val="32"/>
        </w:rPr>
        <w:t>Усть-Коксинский</w:t>
      </w:r>
      <w:proofErr w:type="spellEnd"/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район»  Республики Алтай</w:t>
      </w:r>
    </w:p>
    <w:p w:rsidR="00095DC1" w:rsidRPr="00944D3F" w:rsidRDefault="00AF39C9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CA6A85">
        <w:rPr>
          <w:rFonts w:ascii="Times New Roman" w:hAnsi="Times New Roman"/>
          <w:spacing w:val="2"/>
          <w:sz w:val="28"/>
          <w:szCs w:val="28"/>
        </w:rPr>
        <w:br/>
      </w:r>
      <w:r w:rsidR="00095DC1"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61F" w:rsidRPr="00BB161F" w:rsidRDefault="00BB161F" w:rsidP="00BB161F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предоставления качественного общедоступного и бесплатного дошкольно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-Доступность дошкольного образования для детей в возрасте от 2-х (двух) месяцев до  3-х (трех) лет  в зависимости от потребностей населения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общедоступного и бесплатного общего образования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Усть-Коксинский</w:t>
            </w:r>
            <w:proofErr w:type="spell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оптимальных условий по обеспечению реализации программы  развития.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 xml:space="preserve">-Удельный вес населения в возрасте 5 - 18 лет,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рограммы составит  4 783 248,26 тыс. рублей,  в том числе по годам реализации программы: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>2019 год – 846 022,44 тыс. рублей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2020 год – 820 839,22 тыс. рублей;                     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2021год –  908 094,14 тыс. рублей;                      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2022 год – 745 901,19 тыс. рублей;                     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2023 год  - 733 967,65 тыс. рублей;                     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2024 год – 728 423,62 тыс. рублей.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>средства федерального бюджета в объеме  853 675,31 тыс. рублей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(справочно);  </w:t>
            </w:r>
          </w:p>
          <w:p w:rsidR="00D87B1E" w:rsidRPr="00D87B1E" w:rsidRDefault="00D87B1E" w:rsidP="00D8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в объеме  881 919,53 тыс. рублей,                                             </w:t>
            </w:r>
          </w:p>
          <w:p w:rsidR="00095DC1" w:rsidRPr="00EE61CF" w:rsidRDefault="00D87B1E" w:rsidP="00D87B1E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87B1E">
              <w:rPr>
                <w:rFonts w:ascii="Times New Roman" w:hAnsi="Times New Roman"/>
                <w:sz w:val="28"/>
                <w:szCs w:val="28"/>
              </w:rPr>
              <w:t>средства республиканского бюджета Республики Алтай в объеме          3 047 653,43 тыс. рублей (справочно</w:t>
            </w:r>
            <w:r w:rsidR="00CE31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-охват детей дошкольным образованием  в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2-х (двух) месяцев до  3-х (трех) лет  до 100 % к 2021 году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t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>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1C1CBC" w:rsidRPr="001C1CBC">
        <w:rPr>
          <w:bCs/>
          <w:sz w:val="28"/>
          <w:szCs w:val="28"/>
        </w:rPr>
        <w:t>Усть-Коксинский</w:t>
      </w:r>
      <w:proofErr w:type="spellEnd"/>
      <w:r w:rsidR="001C1CBC" w:rsidRPr="001C1CBC">
        <w:rPr>
          <w:bCs/>
          <w:sz w:val="28"/>
          <w:szCs w:val="28"/>
        </w:rPr>
        <w:t xml:space="preserve">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</w:t>
      </w:r>
      <w:proofErr w:type="spellStart"/>
      <w:r w:rsidR="001C1CBC" w:rsidRPr="001C1CBC">
        <w:rPr>
          <w:sz w:val="28"/>
          <w:szCs w:val="28"/>
          <w:lang w:eastAsia="en-US"/>
        </w:rPr>
        <w:t>Усть-Коксинский</w:t>
      </w:r>
      <w:proofErr w:type="spellEnd"/>
      <w:r w:rsidR="001C1CBC" w:rsidRPr="001C1CBC">
        <w:rPr>
          <w:sz w:val="28"/>
          <w:szCs w:val="28"/>
          <w:lang w:eastAsia="en-US"/>
        </w:rPr>
        <w:t xml:space="preserve">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</w:t>
      </w:r>
      <w:proofErr w:type="spellStart"/>
      <w:r w:rsidR="00B0362A" w:rsidRPr="00CA6A85">
        <w:rPr>
          <w:sz w:val="28"/>
          <w:szCs w:val="28"/>
        </w:rPr>
        <w:t>Усть-Коксинский</w:t>
      </w:r>
      <w:proofErr w:type="spellEnd"/>
      <w:r w:rsidR="00B0362A" w:rsidRPr="00CA6A85">
        <w:rPr>
          <w:sz w:val="28"/>
          <w:szCs w:val="28"/>
        </w:rPr>
        <w:t xml:space="preserve">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 xml:space="preserve">чередность в дошкольные учреждения непрерывно снижается  за счет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временного пребывания при Нижне –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– 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</w:t>
      </w:r>
      <w:proofErr w:type="gramStart"/>
      <w:r>
        <w:rPr>
          <w:rFonts w:ascii="Times New Roman" w:hAnsi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в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</w:t>
      </w:r>
      <w:r w:rsidRPr="0008321F">
        <w:rPr>
          <w:rFonts w:ascii="Times New Roman" w:hAnsi="Times New Roman"/>
          <w:sz w:val="28"/>
          <w:szCs w:val="28"/>
        </w:rPr>
        <w:lastRenderedPageBreak/>
        <w:t>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  для решения задачи патриотического воспитания, весьма разнообразны. Это краеведческая работа, при общеобразовательных организациях 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 работают шесть  комплексных 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</w:t>
      </w:r>
      <w:proofErr w:type="spellStart"/>
      <w:r w:rsidRPr="0008321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08321F">
        <w:rPr>
          <w:rFonts w:ascii="Times New Roman" w:hAnsi="Times New Roman" w:cs="Times New Roman"/>
          <w:sz w:val="28"/>
          <w:szCs w:val="28"/>
        </w:rPr>
        <w:t xml:space="preserve">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p w:rsidR="008E660C" w:rsidRPr="0008321F" w:rsidRDefault="008E660C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8E660C" w:rsidRDefault="008E660C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3,2 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08321F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 </w:t>
      </w:r>
      <w:proofErr w:type="gramStart"/>
      <w:r w:rsidRPr="0008321F">
        <w:rPr>
          <w:rFonts w:ascii="Times New Roman" w:hAnsi="Times New Roman"/>
          <w:sz w:val="28"/>
          <w:szCs w:val="28"/>
        </w:rPr>
        <w:t>:М</w:t>
      </w:r>
      <w:proofErr w:type="gramEnd"/>
      <w:r w:rsidRPr="0008321F">
        <w:rPr>
          <w:rFonts w:ascii="Times New Roman" w:hAnsi="Times New Roman"/>
          <w:sz w:val="28"/>
          <w:szCs w:val="28"/>
        </w:rPr>
        <w:t>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  Приобретено транспортное средство </w:t>
      </w:r>
      <w:proofErr w:type="spellStart"/>
      <w:r w:rsidRPr="0008321F">
        <w:rPr>
          <w:rFonts w:ascii="Times New Roman" w:hAnsi="Times New Roman"/>
          <w:sz w:val="28"/>
          <w:szCs w:val="28"/>
        </w:rPr>
        <w:t>вМБОУ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08321F" w:rsidRDefault="00F33F5A" w:rsidP="0039472E">
      <w:pPr>
        <w:spacing w:after="0" w:line="240" w:lineRule="atLeast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ED5B26" w:rsidP="00A57E26">
      <w:pPr>
        <w:pStyle w:val="Default"/>
        <w:ind w:left="-284" w:firstLine="992"/>
        <w:rPr>
          <w:rFonts w:ascii="Times New Roman" w:hAnsi="Times New Roman" w:cs="Times New Roman"/>
          <w:color w:val="auto"/>
          <w:sz w:val="28"/>
          <w:szCs w:val="28"/>
        </w:rPr>
      </w:pPr>
      <w:r w:rsidRPr="009C31DD">
        <w:rPr>
          <w:rFonts w:ascii="Times New Roman" w:hAnsi="Times New Roman" w:cs="Times New Roman"/>
          <w:color w:val="auto"/>
          <w:sz w:val="28"/>
          <w:szCs w:val="28"/>
        </w:rPr>
        <w:t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ом детского творчества» и «</w:t>
      </w:r>
      <w:proofErr w:type="spellStart"/>
      <w:r w:rsidRPr="009C31DD">
        <w:rPr>
          <w:rFonts w:ascii="Times New Roman" w:hAnsi="Times New Roman" w:cs="Times New Roman"/>
          <w:color w:val="auto"/>
          <w:sz w:val="28"/>
          <w:szCs w:val="28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 Детско-юношеская спортивная школа»,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>»</w:t>
      </w:r>
      <w:r w:rsidRPr="009C31DD">
        <w:rPr>
          <w:rFonts w:ascii="Times New Roman" w:hAnsi="Times New Roman" w:cs="Times New Roman"/>
          <w:color w:val="auto"/>
          <w:sz w:val="28"/>
          <w:szCs w:val="28"/>
        </w:rPr>
        <w:t>. Деятельность учреждений способствует 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9C31DD" w:rsidRDefault="00ED5B26" w:rsidP="0039472E">
      <w:pPr>
        <w:pStyle w:val="Default"/>
        <w:ind w:left="-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еся МБОУ «</w:t>
      </w:r>
      <w:proofErr w:type="spellStart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ь-Коксинская</w:t>
      </w:r>
      <w:proofErr w:type="spellEnd"/>
      <w:r w:rsidRPr="009C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9C31DD" w:rsidRDefault="00ED5B26" w:rsidP="0039472E">
      <w:pPr>
        <w:pStyle w:val="formattext"/>
        <w:shd w:val="clear" w:color="auto" w:fill="FFFFFF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 w:rsidRPr="009C31DD">
        <w:rPr>
          <w:color w:val="2D2D2D"/>
          <w:spacing w:val="2"/>
          <w:sz w:val="28"/>
          <w:szCs w:val="28"/>
        </w:rPr>
        <w:t xml:space="preserve">          Воспитанники МБУ ДО «</w:t>
      </w:r>
      <w:proofErr w:type="spellStart"/>
      <w:r w:rsidRPr="009C31DD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9C31DD">
        <w:rPr>
          <w:color w:val="2D2D2D"/>
          <w:spacing w:val="2"/>
          <w:sz w:val="28"/>
          <w:szCs w:val="28"/>
        </w:rPr>
        <w:t xml:space="preserve"> ДДТ» успешно выступили в</w:t>
      </w:r>
      <w:r w:rsidRPr="009C31DD">
        <w:rPr>
          <w:color w:val="444444"/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Pr="009C31DD">
        <w:rPr>
          <w:rStyle w:val="FontStyle16"/>
          <w:b w:val="0"/>
          <w:sz w:val="28"/>
          <w:szCs w:val="28"/>
        </w:rPr>
        <w:t>Постановлением администрации МО «</w:t>
      </w:r>
      <w:proofErr w:type="spellStart"/>
      <w:r w:rsidRPr="009C31DD">
        <w:rPr>
          <w:rStyle w:val="FontStyle16"/>
          <w:b w:val="0"/>
          <w:sz w:val="28"/>
          <w:szCs w:val="28"/>
        </w:rPr>
        <w:t>Усть-Коксинский</w:t>
      </w:r>
      <w:proofErr w:type="spellEnd"/>
      <w:r w:rsidRPr="009C31DD">
        <w:rPr>
          <w:rStyle w:val="FontStyle16"/>
          <w:b w:val="0"/>
          <w:sz w:val="28"/>
          <w:szCs w:val="28"/>
        </w:rPr>
        <w:t xml:space="preserve">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>Муниципальная программа социального развития МО «</w:t>
      </w:r>
      <w:proofErr w:type="spellStart"/>
      <w:r w:rsidRPr="009C31DD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C31DD">
        <w:rPr>
          <w:rFonts w:ascii="Times New Roman" w:hAnsi="Times New Roman" w:cs="Times New Roman"/>
          <w:sz w:val="28"/>
          <w:szCs w:val="28"/>
        </w:rPr>
        <w:t xml:space="preserve">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ED5B26" w:rsidP="0039472E">
      <w:pPr>
        <w:pStyle w:val="23"/>
        <w:shd w:val="clear" w:color="auto" w:fill="auto"/>
        <w:spacing w:before="0" w:after="0" w:line="240" w:lineRule="auto"/>
        <w:ind w:left="-284" w:right="280"/>
        <w:rPr>
          <w:shd w:val="clear" w:color="auto" w:fill="auto"/>
        </w:rPr>
      </w:pPr>
      <w:r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Pr="006536E3">
        <w:rPr>
          <w:color w:val="000000"/>
          <w:sz w:val="28"/>
          <w:szCs w:val="28"/>
        </w:rPr>
        <w:t>В сравнении с 2017 годом</w:t>
      </w:r>
      <w:r>
        <w:rPr>
          <w:color w:val="000000"/>
          <w:sz w:val="28"/>
          <w:szCs w:val="28"/>
        </w:rPr>
        <w:t xml:space="preserve"> р</w:t>
      </w:r>
      <w:r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>
        <w:rPr>
          <w:color w:val="000000"/>
          <w:sz w:val="28"/>
          <w:szCs w:val="28"/>
        </w:rPr>
        <w:t xml:space="preserve"> </w:t>
      </w:r>
      <w:r w:rsidRPr="006536E3">
        <w:rPr>
          <w:color w:val="000000"/>
          <w:sz w:val="28"/>
          <w:szCs w:val="28"/>
        </w:rPr>
        <w:t xml:space="preserve">51 человек добавился в мониторинг </w:t>
      </w:r>
      <w:r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Pr="006536E3">
        <w:rPr>
          <w:color w:val="000000"/>
          <w:sz w:val="28"/>
          <w:szCs w:val="28"/>
        </w:rPr>
        <w:t xml:space="preserve"> </w:t>
      </w:r>
      <w:proofErr w:type="spellStart"/>
      <w:r w:rsidRPr="006536E3">
        <w:rPr>
          <w:rStyle w:val="13"/>
          <w:noProof w:val="0"/>
          <w:sz w:val="28"/>
          <w:szCs w:val="28"/>
        </w:rPr>
        <w:t>Усть-Коксинско</w:t>
      </w:r>
      <w:r>
        <w:rPr>
          <w:rStyle w:val="13"/>
          <w:noProof w:val="0"/>
          <w:sz w:val="28"/>
          <w:szCs w:val="28"/>
        </w:rPr>
        <w:t>м</w:t>
      </w:r>
      <w:proofErr w:type="spellEnd"/>
      <w:r>
        <w:rPr>
          <w:rStyle w:val="13"/>
          <w:noProof w:val="0"/>
          <w:sz w:val="28"/>
          <w:szCs w:val="28"/>
        </w:rPr>
        <w:t xml:space="preserve">  </w:t>
      </w:r>
      <w:r>
        <w:rPr>
          <w:rStyle w:val="13"/>
          <w:noProof w:val="0"/>
          <w:sz w:val="28"/>
          <w:szCs w:val="28"/>
        </w:rPr>
        <w:lastRenderedPageBreak/>
        <w:t xml:space="preserve">техникуме </w:t>
      </w:r>
      <w:r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>
        <w:rPr>
          <w:rStyle w:val="13"/>
          <w:noProof w:val="0"/>
          <w:sz w:val="28"/>
          <w:szCs w:val="28"/>
        </w:rPr>
        <w:t xml:space="preserve"> появились новые творческие </w:t>
      </w:r>
      <w:proofErr w:type="spellStart"/>
      <w:r>
        <w:rPr>
          <w:rStyle w:val="13"/>
          <w:noProof w:val="0"/>
          <w:sz w:val="28"/>
          <w:szCs w:val="28"/>
        </w:rPr>
        <w:t>объединения</w:t>
      </w:r>
      <w:proofErr w:type="gramStart"/>
      <w:r w:rsidRPr="006536E3">
        <w:rPr>
          <w:rStyle w:val="13"/>
          <w:noProof w:val="0"/>
          <w:sz w:val="28"/>
          <w:szCs w:val="28"/>
        </w:rPr>
        <w:t>.В</w:t>
      </w:r>
      <w:proofErr w:type="spellEnd"/>
      <w:proofErr w:type="gramEnd"/>
      <w:r w:rsidRPr="006536E3">
        <w:rPr>
          <w:rStyle w:val="13"/>
          <w:noProof w:val="0"/>
          <w:sz w:val="28"/>
          <w:szCs w:val="28"/>
        </w:rPr>
        <w:t xml:space="preserve"> организациях дополнительного образования добавился 41 человек (в МБУ ДО «</w:t>
      </w:r>
      <w:proofErr w:type="spellStart"/>
      <w:proofErr w:type="gramStart"/>
      <w:r w:rsidRPr="006536E3">
        <w:rPr>
          <w:rStyle w:val="13"/>
          <w:noProof w:val="0"/>
          <w:sz w:val="28"/>
          <w:szCs w:val="28"/>
        </w:rPr>
        <w:t>Усть-Коксинский</w:t>
      </w:r>
      <w:proofErr w:type="spellEnd"/>
      <w:r w:rsidRPr="006536E3">
        <w:rPr>
          <w:rStyle w:val="13"/>
          <w:noProof w:val="0"/>
          <w:sz w:val="28"/>
          <w:szCs w:val="28"/>
        </w:rPr>
        <w:t xml:space="preserve"> ДДТ» с 1.03.2018. организовано 2 творческих объединения)</w:t>
      </w:r>
      <w:r>
        <w:rPr>
          <w:rStyle w:val="13"/>
          <w:noProof w:val="0"/>
          <w:sz w:val="28"/>
          <w:szCs w:val="28"/>
        </w:rPr>
        <w:t>.</w:t>
      </w:r>
      <w:proofErr w:type="gramEnd"/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1100 детей (40%) обучаются на базе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ДТ»  и МБУ ДО «</w:t>
      </w:r>
      <w:proofErr w:type="spellStart"/>
      <w:r w:rsidRPr="006536E3">
        <w:rPr>
          <w:rFonts w:ascii="Times New Roman" w:hAnsi="Times New Roman"/>
          <w:sz w:val="28"/>
          <w:szCs w:val="28"/>
        </w:rPr>
        <w:t>Усть-Коксинская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ED5B26" w:rsidP="0039472E">
      <w:pPr>
        <w:pStyle w:val="msonormalcxspmiddle"/>
        <w:ind w:left="-284"/>
        <w:jc w:val="both"/>
        <w:rPr>
          <w:sz w:val="28"/>
          <w:szCs w:val="28"/>
        </w:rPr>
      </w:pPr>
      <w:r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</w:t>
      </w:r>
      <w:proofErr w:type="spellStart"/>
      <w:r w:rsidRPr="006536E3">
        <w:rPr>
          <w:sz w:val="28"/>
          <w:szCs w:val="28"/>
        </w:rPr>
        <w:t>Беловодье</w:t>
      </w:r>
      <w:proofErr w:type="spellEnd"/>
      <w:r w:rsidRPr="006536E3">
        <w:rPr>
          <w:sz w:val="28"/>
          <w:szCs w:val="28"/>
        </w:rPr>
        <w:t>» было проведено 4 смены, оздоровлено 240 человек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ED5B26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Pr="006536E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536E3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6536E3">
        <w:rPr>
          <w:rFonts w:ascii="Times New Roman" w:hAnsi="Times New Roman" w:cs="Times New Roman"/>
          <w:sz w:val="28"/>
          <w:szCs w:val="28"/>
        </w:rPr>
        <w:t>Уймонские</w:t>
      </w:r>
      <w:proofErr w:type="spellEnd"/>
      <w:r w:rsidRPr="006536E3">
        <w:rPr>
          <w:rFonts w:ascii="Times New Roman" w:hAnsi="Times New Roman" w:cs="Times New Roman"/>
          <w:sz w:val="28"/>
          <w:szCs w:val="28"/>
        </w:rPr>
        <w:t xml:space="preserve"> вести» и на официальных сайтах учреждения в сети «Интернет».</w:t>
      </w:r>
    </w:p>
    <w:p w:rsidR="00ED5B26" w:rsidRPr="00B12E0B" w:rsidRDefault="00ED5B26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rFonts w:ascii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Pr="00B12E0B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780E30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а) создание условий для развития системы предоставления качественного общедоступного и бесплатного дошкольно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  Республики Алтай;</w:t>
      </w:r>
      <w:r w:rsidRPr="00B12E0B">
        <w:rPr>
          <w:color w:val="2D2D2D"/>
          <w:spacing w:val="2"/>
          <w:sz w:val="28"/>
          <w:szCs w:val="28"/>
        </w:rPr>
        <w:br/>
      </w:r>
      <w:r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B12E0B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B12E0B">
        <w:rPr>
          <w:color w:val="2D2D2D"/>
          <w:spacing w:val="2"/>
          <w:sz w:val="28"/>
          <w:szCs w:val="28"/>
        </w:rPr>
        <w:t xml:space="preserve">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</w:t>
      </w:r>
      <w:proofErr w:type="gramStart"/>
      <w:r w:rsidR="00276AC4" w:rsidRPr="00B12E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76AC4" w:rsidRPr="00B12E0B">
        <w:rPr>
          <w:rFonts w:ascii="Times New Roman" w:hAnsi="Times New Roman"/>
          <w:sz w:val="28"/>
          <w:szCs w:val="28"/>
        </w:rPr>
        <w:t xml:space="preserve"> от 3-х (трех) до 7-ми  (семи) лет сохранение и обеспечение 100 %;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</w:t>
      </w:r>
      <w:proofErr w:type="spellStart"/>
      <w:r w:rsidR="00B12E0B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B12E0B">
        <w:rPr>
          <w:rFonts w:ascii="Times New Roman" w:hAnsi="Times New Roman"/>
          <w:sz w:val="28"/>
          <w:szCs w:val="28"/>
        </w:rPr>
        <w:t xml:space="preserve"> район».</w:t>
      </w:r>
    </w:p>
    <w:p w:rsidR="00276AC4" w:rsidRPr="00B12E0B" w:rsidRDefault="00276AC4" w:rsidP="0014724D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</w:p>
    <w:p w:rsidR="00CA30AA" w:rsidRPr="00B12E0B" w:rsidRDefault="00276AC4" w:rsidP="00B12E0B">
      <w:pPr>
        <w:spacing w:after="0" w:line="315" w:lineRule="atLeast"/>
        <w:textAlignment w:val="baseline"/>
        <w:rPr>
          <w:b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br/>
      </w:r>
    </w:p>
    <w:p w:rsidR="00CA30AA" w:rsidRPr="00B12E0B" w:rsidRDefault="00CA30AA" w:rsidP="00A02830">
      <w:pPr>
        <w:pStyle w:val="Default"/>
        <w:jc w:val="both"/>
        <w:rPr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B04C44" w:rsidRPr="00C9121B" w:rsidRDefault="00B04C44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</w:t>
      </w:r>
      <w:proofErr w:type="spellStart"/>
      <w:r w:rsidRPr="00BB161F">
        <w:rPr>
          <w:rFonts w:ascii="Times New Roman" w:hAnsi="Times New Roman"/>
          <w:spacing w:val="2"/>
          <w:sz w:val="28"/>
          <w:szCs w:val="28"/>
        </w:rPr>
        <w:t>Усть-Коксинский</w:t>
      </w:r>
      <w:proofErr w:type="spellEnd"/>
      <w:r w:rsidRPr="00BB161F">
        <w:rPr>
          <w:rFonts w:ascii="Times New Roman" w:hAnsi="Times New Roman"/>
          <w:spacing w:val="2"/>
          <w:sz w:val="28"/>
          <w:szCs w:val="28"/>
        </w:rPr>
        <w:t xml:space="preserve">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247FB" w:rsidRPr="00B04C44" w:rsidRDefault="005247FB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31C7" w:rsidRPr="00B12E0B" w:rsidRDefault="00ED5B26" w:rsidP="00A77D83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b/>
          <w:color w:val="auto"/>
          <w:sz w:val="28"/>
          <w:szCs w:val="28"/>
        </w:rPr>
        <w:br/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0F483E">
        <w:trPr>
          <w:trHeight w:val="15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 xml:space="preserve">муниципальной </w:t>
            </w:r>
            <w:r w:rsidR="00F73D15">
              <w:rPr>
                <w:color w:val="2D2D2D"/>
                <w:sz w:val="28"/>
                <w:szCs w:val="28"/>
              </w:rPr>
              <w:lastRenderedPageBreak/>
              <w:t>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E03AB3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E03AB3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2777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989 799,09 тыс. рублей, в том числе  по годам реализации программы: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335 951,19 тыс. рублей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170 261,86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167 782,50 тыс. рублей;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113 223,54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101 290,00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01 290,00 тыс. рублей.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649 689,98  тыс. рублей;                         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115 264,73 тыс. рублей;</w:t>
            </w:r>
          </w:p>
          <w:p w:rsidR="00921DE3" w:rsidRPr="00F2392B" w:rsidRDefault="00DC2F3F" w:rsidP="00DC2F3F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стный  бюджет в объеме – 224 844,38 тыс. рублей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88599C">
      <w:pPr>
        <w:spacing w:after="0" w:line="315" w:lineRule="atLeast"/>
        <w:ind w:left="-284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F70F9F" w:rsidRDefault="009848BD" w:rsidP="009848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A40CD6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</w:t>
      </w:r>
      <w:proofErr w:type="spellStart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сть-Коксинский</w:t>
      </w:r>
      <w:proofErr w:type="spellEnd"/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 xml:space="preserve"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</w:t>
      </w:r>
      <w:r w:rsidRPr="00250BFE">
        <w:rPr>
          <w:color w:val="2D2D2D"/>
          <w:spacing w:val="2"/>
          <w:sz w:val="28"/>
          <w:szCs w:val="28"/>
        </w:rPr>
        <w:lastRenderedPageBreak/>
        <w:t>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9848BD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6E45FC" w:rsidRDefault="006E45FC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здание условий для развития системы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редоставления качественного общедоступного и бесплатного общего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</w:t>
            </w:r>
            <w:proofErr w:type="spellStart"/>
            <w:r w:rsidRPr="006A083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6A0831">
              <w:rPr>
                <w:color w:val="2D2D2D"/>
                <w:sz w:val="28"/>
                <w:szCs w:val="28"/>
              </w:rPr>
              <w:t xml:space="preserve">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о- эпидемиологическим, пожарным  нормам и  требованиям ФГОС.</w:t>
            </w:r>
          </w:p>
          <w:p w:rsidR="00250BFE" w:rsidRPr="006A0831" w:rsidRDefault="00250BFE" w:rsidP="003D5DC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  <w:highlight w:val="yellow"/>
              </w:rPr>
              <w:br/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Ресурсное обеспечение </w:t>
            </w:r>
            <w:r w:rsidRPr="006A0831">
              <w:rPr>
                <w:color w:val="2D2D2D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ём финансирования подпрограммы за счет всех </w:t>
            </w: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ов финансирования составит  3 583 737,58 тыс. рублей, в том числе  по годам реализации программы: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466 974,06 тыс. рублей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604 949,52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год –  691 072,38 тыс. рублей;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606 928,55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606 928,55 тыс. рублей;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06 884,52 тыс. рублей.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 363 961,10 тыс. рублей;                                                  </w:t>
            </w:r>
          </w:p>
          <w:p w:rsidR="00DC2F3F" w:rsidRPr="00DC2F3F" w:rsidRDefault="00DC2F3F" w:rsidP="00DC2F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738 410,58 тыс. рублей;</w:t>
            </w:r>
          </w:p>
          <w:p w:rsidR="00250BFE" w:rsidRPr="006A0831" w:rsidRDefault="00DC2F3F" w:rsidP="00DC2F3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t>- местный  бюджет в объеме – 481 412,85 тыс. рублей.</w:t>
            </w:r>
            <w:bookmarkStart w:id="0" w:name="_GoBack"/>
            <w:bookmarkEnd w:id="0"/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обеспечение ликвидации сменности в МО «</w:t>
      </w:r>
      <w:proofErr w:type="spellStart"/>
      <w:r w:rsidRPr="006A0831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Pr="006A0831">
        <w:rPr>
          <w:color w:val="2D2D2D"/>
          <w:spacing w:val="2"/>
          <w:sz w:val="28"/>
          <w:szCs w:val="28"/>
        </w:rPr>
        <w:t xml:space="preserve"> район» Респ</w:t>
      </w:r>
      <w:r w:rsidR="00BF4A7F" w:rsidRPr="006A0831">
        <w:rPr>
          <w:color w:val="2D2D2D"/>
          <w:spacing w:val="2"/>
          <w:sz w:val="28"/>
          <w:szCs w:val="28"/>
        </w:rPr>
        <w:t xml:space="preserve">ублике Алтай за счет создания новых </w:t>
      </w:r>
      <w:r w:rsidRPr="006A0831">
        <w:rPr>
          <w:color w:val="2D2D2D"/>
          <w:spacing w:val="2"/>
          <w:sz w:val="28"/>
          <w:szCs w:val="28"/>
        </w:rPr>
        <w:t>мест в общеобразовательных организациях</w:t>
      </w:r>
      <w:proofErr w:type="gramStart"/>
      <w:r w:rsidR="00BF4A7F" w:rsidRPr="006A0831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6A0831">
        <w:rPr>
          <w:color w:val="2D2D2D"/>
          <w:spacing w:val="2"/>
          <w:sz w:val="28"/>
          <w:szCs w:val="28"/>
        </w:rPr>
        <w:t xml:space="preserve">в том числе путем строительства объектов инфраструктуры </w:t>
      </w:r>
      <w:r w:rsidRPr="006A0831">
        <w:rPr>
          <w:color w:val="2D2D2D"/>
          <w:spacing w:val="2"/>
          <w:sz w:val="28"/>
          <w:szCs w:val="28"/>
        </w:rPr>
        <w:lastRenderedPageBreak/>
        <w:t>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образовательными стандартами </w:t>
      </w:r>
      <w:r w:rsidRPr="006A0831">
        <w:rPr>
          <w:color w:val="2D2D2D"/>
          <w:spacing w:val="2"/>
          <w:sz w:val="28"/>
          <w:szCs w:val="28"/>
        </w:rPr>
        <w:t xml:space="preserve"> до 100%.</w:t>
      </w:r>
      <w:r w:rsidRPr="006A0831">
        <w:rPr>
          <w:color w:val="2D2D2D"/>
          <w:spacing w:val="2"/>
          <w:sz w:val="28"/>
          <w:szCs w:val="28"/>
        </w:rPr>
        <w:br/>
      </w:r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1358FA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16447C" w:rsidRPr="006A0831" w:rsidRDefault="0016447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250BFE" w:rsidRPr="00857E7E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Pr="006A0831" w:rsidRDefault="005E140C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6A0831">
        <w:rPr>
          <w:color w:val="2D2D2D"/>
          <w:spacing w:val="2"/>
          <w:sz w:val="28"/>
          <w:szCs w:val="28"/>
        </w:rPr>
        <w:br/>
      </w: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5E140C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</w:t>
            </w:r>
            <w:proofErr w:type="spellStart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>Усть-Коксинский</w:t>
            </w:r>
            <w:proofErr w:type="spellEnd"/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1363A8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B4205A" w:rsidRPr="001363A8" w:rsidRDefault="00B4205A" w:rsidP="00B420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Создание условий для развития системы предоставления качественного дополнительного образования детей в МО «</w:t>
            </w:r>
            <w:proofErr w:type="spellStart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Усть-Коксинский</w:t>
            </w:r>
            <w:proofErr w:type="spellEnd"/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0D7F65" w:rsidRPr="001363A8" w:rsidRDefault="000D7F65" w:rsidP="002F245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4B9" w:rsidRPr="00B404B9" w:rsidRDefault="00B404B9" w:rsidP="00B40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22 714,99 тыс. рублей, в том числе  по годам реализации программы: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 857,98 тыс. рублей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06,5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4 100,51 тыс. рублей; 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18 650,0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18 650,0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8 650,00 тыс. рублей.</w:t>
            </w:r>
            <w:proofErr w:type="gramEnd"/>
          </w:p>
          <w:p w:rsidR="00B404B9" w:rsidRPr="00B404B9" w:rsidRDefault="00B404B9" w:rsidP="00B4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B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4 909,61  тыс. рублей;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 (справочно) в объеме – 0,00 тыс. рублей;</w:t>
            </w:r>
          </w:p>
          <w:p w:rsidR="000D7F65" w:rsidRPr="00B14853" w:rsidRDefault="00B404B9" w:rsidP="00B404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404B9">
              <w:rPr>
                <w:sz w:val="28"/>
                <w:szCs w:val="28"/>
              </w:rPr>
              <w:t>- местный  бюджет в объеме – 117 805,38 тыс. рублей</w:t>
            </w:r>
          </w:p>
        </w:tc>
      </w:tr>
    </w:tbl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lastRenderedPageBreak/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подпрограммы - создание условий для развития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</w:t>
      </w:r>
      <w:proofErr w:type="spellStart"/>
      <w:r w:rsidR="000B5E23" w:rsidRPr="00877288">
        <w:rPr>
          <w:color w:val="2D2D2D"/>
          <w:spacing w:val="2"/>
          <w:sz w:val="28"/>
          <w:szCs w:val="28"/>
        </w:rPr>
        <w:t>Усть-Коксинский</w:t>
      </w:r>
      <w:proofErr w:type="spellEnd"/>
      <w:r w:rsidR="000B5E23" w:rsidRPr="00877288">
        <w:rPr>
          <w:color w:val="2D2D2D"/>
          <w:spacing w:val="2"/>
          <w:sz w:val="28"/>
          <w:szCs w:val="28"/>
        </w:rPr>
        <w:t xml:space="preserve">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proofErr w:type="gramStart"/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proofErr w:type="gramEnd"/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 условий для развития системы предоставления качественного дополнительного образования детей в МО «</w:t>
      </w:r>
      <w:proofErr w:type="spellStart"/>
      <w:r w:rsidRPr="00877288">
        <w:rPr>
          <w:sz w:val="28"/>
          <w:szCs w:val="28"/>
        </w:rPr>
        <w:t>Усть-Коксинский</w:t>
      </w:r>
      <w:proofErr w:type="spellEnd"/>
      <w:r w:rsidRPr="00877288">
        <w:rPr>
          <w:sz w:val="28"/>
          <w:szCs w:val="28"/>
        </w:rPr>
        <w:t xml:space="preserve">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Усть-Коксин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proofErr w:type="gramStart"/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proofErr w:type="gramEnd"/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развития творческих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условий для психолого-педагогическо</w:t>
      </w:r>
      <w:r w:rsidR="00AA37AE">
        <w:rPr>
          <w:color w:val="2D2D2D"/>
          <w:spacing w:val="2"/>
          <w:sz w:val="28"/>
          <w:szCs w:val="28"/>
        </w:rPr>
        <w:t>го 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пожарной безопасности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D5DF3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3F78E5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>беспечение сохранности зданий и сооружений, 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3F78E5" w:rsidRPr="00877288" w:rsidRDefault="003F78E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440677" w:rsidRPr="00857E7E" w:rsidRDefault="000D7F65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="00440677"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="00440677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 w:rsid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="00440677"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00587" w:rsidRPr="00877288" w:rsidRDefault="00E0058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5E140C" w:rsidRPr="00877288" w:rsidRDefault="005E140C" w:rsidP="00B8318C">
      <w:pPr>
        <w:spacing w:after="0" w:line="315" w:lineRule="atLeast"/>
        <w:textAlignment w:val="baseline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</w:t>
            </w:r>
            <w:proofErr w:type="spellStart"/>
            <w:r w:rsidR="00745EF1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="00745EF1">
              <w:rPr>
                <w:color w:val="2D2D2D"/>
                <w:sz w:val="28"/>
                <w:szCs w:val="28"/>
              </w:rPr>
              <w:t xml:space="preserve">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lastRenderedPageBreak/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>программы в рамках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</w:t>
            </w:r>
            <w:proofErr w:type="spellStart"/>
            <w:r w:rsidRPr="00B20D9D">
              <w:rPr>
                <w:color w:val="2D2D2D"/>
                <w:sz w:val="28"/>
                <w:szCs w:val="28"/>
              </w:rPr>
              <w:t>Усть-Коксинский</w:t>
            </w:r>
            <w:proofErr w:type="spellEnd"/>
            <w:r w:rsidRPr="00B20D9D">
              <w:rPr>
                <w:color w:val="2D2D2D"/>
                <w:sz w:val="28"/>
                <w:szCs w:val="28"/>
              </w:rPr>
              <w:t xml:space="preserve">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04B9" w:rsidRPr="00B404B9" w:rsidRDefault="00B404B9" w:rsidP="00B404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86 996,57 тыс. рублей, в том числе  по годам реализации программы: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3 239,21 тыс. рублей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 821,34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год –  25 138,72  тыс. рублей; 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7 099,1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7 099,10 тыс. рублей;                        </w:t>
            </w: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1 599,10 тыс. рублей.</w:t>
            </w:r>
            <w:proofErr w:type="gramEnd"/>
          </w:p>
          <w:p w:rsidR="00B404B9" w:rsidRPr="00B404B9" w:rsidRDefault="00B404B9" w:rsidP="00B4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B9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Алтай в объеме – 29 092,74  тыс. рублей;                                                  </w:t>
            </w:r>
          </w:p>
          <w:p w:rsidR="00B404B9" w:rsidRPr="00B404B9" w:rsidRDefault="00B404B9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справочно) в объеме – 0,00 тыс. рублей;</w:t>
            </w:r>
          </w:p>
          <w:p w:rsidR="008C31C7" w:rsidRPr="00B14853" w:rsidRDefault="00B404B9" w:rsidP="00B404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404B9">
              <w:rPr>
                <w:sz w:val="28"/>
                <w:szCs w:val="28"/>
              </w:rPr>
              <w:t>- местный  бюджет в объеме – 57 903,83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</w:t>
      </w:r>
      <w:proofErr w:type="spellStart"/>
      <w:r w:rsidRPr="00745EF1">
        <w:rPr>
          <w:b w:val="0"/>
          <w:color w:val="2D2D2D"/>
          <w:spacing w:val="2"/>
          <w:sz w:val="28"/>
          <w:szCs w:val="28"/>
        </w:rPr>
        <w:t>Усть-Коксинский</w:t>
      </w:r>
      <w:proofErr w:type="spellEnd"/>
      <w:r w:rsidRPr="00745EF1">
        <w:rPr>
          <w:b w:val="0"/>
          <w:color w:val="2D2D2D"/>
          <w:spacing w:val="2"/>
          <w:sz w:val="28"/>
          <w:szCs w:val="28"/>
        </w:rPr>
        <w:t xml:space="preserve">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lastRenderedPageBreak/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</w:t>
      </w:r>
      <w:proofErr w:type="spellStart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-обеспечение деятельности МКУ «Центр по обслуживанию образовательных организаций» муниципального образования « </w:t>
      </w:r>
      <w:proofErr w:type="spellStart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Усть-Коксинский</w:t>
      </w:r>
      <w:proofErr w:type="spellEnd"/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124"/>
    <w:rsid w:val="000130F7"/>
    <w:rsid w:val="00013CC1"/>
    <w:rsid w:val="0001618E"/>
    <w:rsid w:val="0002430C"/>
    <w:rsid w:val="00033DAD"/>
    <w:rsid w:val="00041F49"/>
    <w:rsid w:val="00046503"/>
    <w:rsid w:val="000524E5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311BD"/>
    <w:rsid w:val="00331B4D"/>
    <w:rsid w:val="0034285D"/>
    <w:rsid w:val="00344BC9"/>
    <w:rsid w:val="00360B23"/>
    <w:rsid w:val="00382075"/>
    <w:rsid w:val="003825ED"/>
    <w:rsid w:val="003926C5"/>
    <w:rsid w:val="0039472E"/>
    <w:rsid w:val="003A2AA8"/>
    <w:rsid w:val="003A3A63"/>
    <w:rsid w:val="003A49FE"/>
    <w:rsid w:val="003A5076"/>
    <w:rsid w:val="003B1166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791B"/>
    <w:rsid w:val="005845E8"/>
    <w:rsid w:val="00591BC3"/>
    <w:rsid w:val="00593DC4"/>
    <w:rsid w:val="005A2AB0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46546"/>
    <w:rsid w:val="00646DD5"/>
    <w:rsid w:val="006536E3"/>
    <w:rsid w:val="00660D6D"/>
    <w:rsid w:val="00680569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43D53"/>
    <w:rsid w:val="00745EF1"/>
    <w:rsid w:val="00754832"/>
    <w:rsid w:val="00765E64"/>
    <w:rsid w:val="00772AF6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A37AE"/>
    <w:rsid w:val="00AA451F"/>
    <w:rsid w:val="00AA7527"/>
    <w:rsid w:val="00AB1827"/>
    <w:rsid w:val="00AB40D7"/>
    <w:rsid w:val="00AB51AF"/>
    <w:rsid w:val="00AC6126"/>
    <w:rsid w:val="00AE03C8"/>
    <w:rsid w:val="00AE0F18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04B9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A30AA"/>
    <w:rsid w:val="00CA5C27"/>
    <w:rsid w:val="00CB2184"/>
    <w:rsid w:val="00CB487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F2B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8A96-63FE-4B9B-B4BE-18A4EE6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6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7</cp:revision>
  <dcterms:created xsi:type="dcterms:W3CDTF">2018-11-13T11:25:00Z</dcterms:created>
  <dcterms:modified xsi:type="dcterms:W3CDTF">2022-01-17T03:07:00Z</dcterms:modified>
</cp:coreProperties>
</file>